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84" w:rsidRPr="00096105" w:rsidRDefault="004B6E84" w:rsidP="004B6E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4B6E84" w:rsidRPr="00096105" w:rsidRDefault="004B6E84" w:rsidP="004B6E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FORMULARZ</w:t>
      </w:r>
    </w:p>
    <w:p w:rsidR="004B6E84" w:rsidRPr="00096105" w:rsidRDefault="004B6E84" w:rsidP="004B6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do wniosku indywidualnego o przyznanie środków na prowadzenie badań naukowych lub prac rozwojowych oraz zadań z nimi związanych, służących rozwojowi młodych naukowców, uczestników studiów doktoranckich oraz słuchaczy Szkoły Doktorskiej UR</w:t>
      </w:r>
    </w:p>
    <w:p w:rsidR="004B6E84" w:rsidRPr="00096105" w:rsidRDefault="004B6E84" w:rsidP="004B6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Nazwisko, imi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: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Data urodzenia: 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Adres zamieszkania: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Numer telefonu: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E-mail: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Instytut: 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Zakład: 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Stopień zawodowy/naukowy: 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Stanowisko/rok studiów doktoranckich: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Termin otworzenia przewodu doktorskiego/postępowania o nadanie stopnia doktora:* 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Temat (tytuł) rozprawy doktorskiej:* 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Temat grantu: ……………………………..</w:t>
      </w:r>
      <w:r w:rsidRPr="00096105">
        <w:rPr>
          <w:rFonts w:ascii="Times New Roman" w:eastAsia="TimesNew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Czy ubiegał się Pan/i o przyznanie środków na realizację grantów dla młodych naukowców w ciągu ostatnich dwóch lat? (zakreślić właściwą odpowiedź):</w:t>
      </w:r>
    </w:p>
    <w:p w:rsidR="004B6E84" w:rsidRPr="00096105" w:rsidRDefault="004B6E84" w:rsidP="004B6E8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Tak </w:t>
      </w:r>
    </w:p>
    <w:p w:rsidR="004B6E84" w:rsidRPr="00096105" w:rsidRDefault="004B6E84" w:rsidP="004B6E8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Nie</w:t>
      </w:r>
    </w:p>
    <w:p w:rsidR="004B6E84" w:rsidRPr="00096105" w:rsidRDefault="004B6E84" w:rsidP="004B6E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Jaka była decyzja komisji oceniającej raport końcowy (dotyczy sytuacji, gdy w punkcie 13 z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096105">
        <w:rPr>
          <w:rFonts w:ascii="Times New Roman" w:hAnsi="Times New Roman" w:cs="Times New Roman"/>
          <w:sz w:val="24"/>
          <w:szCs w:val="24"/>
          <w:lang w:eastAsia="pl-PL"/>
        </w:rPr>
        <w:t>kreślono odpowiedź Tak, zaznaczyć właściwą odpowiedź )?</w:t>
      </w:r>
    </w:p>
    <w:p w:rsidR="004B6E84" w:rsidRPr="00096105" w:rsidRDefault="004B6E84" w:rsidP="004B6E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pozytywna,</w:t>
      </w:r>
    </w:p>
    <w:p w:rsidR="004B6E84" w:rsidRPr="00096105" w:rsidRDefault="004B6E84" w:rsidP="004B6E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pozytywna z zastrzeżeniem,</w:t>
      </w:r>
    </w:p>
    <w:p w:rsidR="004B6E84" w:rsidRPr="00096105" w:rsidRDefault="004B6E84" w:rsidP="004B6E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negatywna,</w:t>
      </w:r>
    </w:p>
    <w:p w:rsidR="004B6E84" w:rsidRPr="00096105" w:rsidRDefault="004B6E84" w:rsidP="004B6E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t>komisja nie przyjęła raportu.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96105">
        <w:rPr>
          <w:rFonts w:ascii="Times New Roman" w:hAnsi="Times New Roman" w:cs="Times New Roman"/>
          <w:sz w:val="20"/>
          <w:szCs w:val="20"/>
          <w:lang w:eastAsia="pl-PL"/>
        </w:rPr>
        <w:t>*dotyczy osób mających otwarty przewód doktorski lub wszczęte postępowanie o nadanie stopnia doktora.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 w:rsidRPr="0009610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I. Opis grantu (nie więcej niż 10 000 znaków):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Cele naukowe grantu, stan badań i uzasadnienie realizacji grantu, podstawowe hipotezy b</w:t>
      </w:r>
      <w:r w:rsidRPr="00096105">
        <w:rPr>
          <w:rFonts w:ascii="Times New Roman" w:hAnsi="Times New Roman" w:cs="Times New Roman"/>
          <w:sz w:val="24"/>
          <w:szCs w:val="24"/>
        </w:rPr>
        <w:t>a</w:t>
      </w:r>
      <w:r w:rsidRPr="00096105">
        <w:rPr>
          <w:rFonts w:ascii="Times New Roman" w:hAnsi="Times New Roman" w:cs="Times New Roman"/>
          <w:sz w:val="24"/>
          <w:szCs w:val="24"/>
        </w:rPr>
        <w:t>dawcze, zamierzone efekty teoretyczne i praktyczne planowanych badań: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Metodyka realizacji projektu (podstawy warsztatu naukowego, bądź artystycznego, sposoby rozwiązywania problemu badawczego, metody analizy i opracowania wyników badań):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Zamierzone osiągnięcia badawcze, bądź artystyczne (planowane wymierne, udokument</w:t>
      </w:r>
      <w:r w:rsidRPr="00096105">
        <w:rPr>
          <w:rFonts w:ascii="Times New Roman" w:hAnsi="Times New Roman" w:cs="Times New Roman"/>
          <w:sz w:val="24"/>
          <w:szCs w:val="24"/>
        </w:rPr>
        <w:t>o</w:t>
      </w:r>
      <w:r w:rsidRPr="00096105">
        <w:rPr>
          <w:rFonts w:ascii="Times New Roman" w:hAnsi="Times New Roman" w:cs="Times New Roman"/>
          <w:sz w:val="24"/>
          <w:szCs w:val="24"/>
        </w:rPr>
        <w:t>wane efekty podjętego zadania: artykuły, wystąpienia konferencyjne, monografie naukowe, rozprawa doktorska, rozprawa habilitacyjna, raport z badań, dzieła artystyczne):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84" w:rsidRPr="00096105" w:rsidRDefault="004B6E84" w:rsidP="004B6E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Harmonogram realizacji grantu: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 w:rsidRPr="0009610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II. Dorobek naukowy, bądź artystyczny (za okres dwóch lat poprzedzających złożenie wni</w:t>
      </w:r>
      <w:r w:rsidRPr="00096105">
        <w:rPr>
          <w:rFonts w:ascii="Times New Roman" w:hAnsi="Times New Roman" w:cs="Times New Roman"/>
          <w:b/>
          <w:sz w:val="24"/>
          <w:szCs w:val="24"/>
          <w:lang w:eastAsia="pl-PL"/>
        </w:rPr>
        <w:t>o</w:t>
      </w:r>
      <w:r w:rsidRPr="000961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ku): </w:t>
      </w: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6E84" w:rsidRPr="00096105" w:rsidRDefault="004B6E84" w:rsidP="004B6E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46B93" w:rsidRPr="004B6E84" w:rsidRDefault="004B6E84" w:rsidP="004B6E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C46B93" w:rsidRPr="004B6E84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7C24"/>
    <w:rsid w:val="004B6E8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570DC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56A3-C720-4540-9AF9-584BD78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4</cp:revision>
  <cp:lastPrinted>2015-12-07T08:41:00Z</cp:lastPrinted>
  <dcterms:created xsi:type="dcterms:W3CDTF">2020-02-26T07:45:00Z</dcterms:created>
  <dcterms:modified xsi:type="dcterms:W3CDTF">2020-02-26T07:57:00Z</dcterms:modified>
</cp:coreProperties>
</file>